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474" w14:textId="56B17364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E44A73">
        <w:rPr>
          <w:rFonts w:ascii="Times New Roman" w:hAnsi="Times New Roman" w:cs="Times New Roman"/>
          <w:b/>
          <w:sz w:val="28"/>
          <w:szCs w:val="24"/>
        </w:rPr>
        <w:t>12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E44A73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F6F9051" w14:textId="77777777" w:rsidR="00815B67" w:rsidRPr="00213866" w:rsidRDefault="00815B67" w:rsidP="00815B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</w:t>
      </w:r>
      <w:r w:rsidRPr="00162E8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2E86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захстан от 8 сентября 2022 года № 667 «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</w:t>
      </w:r>
      <w:r w:rsidRPr="00D1025F">
        <w:rPr>
          <w:sz w:val="28"/>
          <w:szCs w:val="28"/>
        </w:rPr>
        <w:t xml:space="preserve"> 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252E8EB1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856BC5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</w:t>
      </w:r>
      <w:r w:rsidR="00DC580E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би</w:t>
      </w:r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0817C01F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0C7262">
        <w:rPr>
          <w:rFonts w:ascii="Times New Roman" w:hAnsi="Times New Roman" w:cs="Times New Roman"/>
          <w:sz w:val="28"/>
          <w:szCs w:val="24"/>
        </w:rPr>
        <w:t>ГК</w:t>
      </w:r>
      <w:r w:rsidR="006A44EE">
        <w:rPr>
          <w:rFonts w:ascii="Times New Roman" w:hAnsi="Times New Roman" w:cs="Times New Roman"/>
          <w:sz w:val="28"/>
          <w:szCs w:val="24"/>
        </w:rPr>
        <w:t xml:space="preserve">П на </w:t>
      </w:r>
      <w:proofErr w:type="gramStart"/>
      <w:r w:rsidR="006A44EE">
        <w:rPr>
          <w:rFonts w:ascii="Times New Roman" w:hAnsi="Times New Roman" w:cs="Times New Roman"/>
          <w:sz w:val="28"/>
          <w:szCs w:val="24"/>
        </w:rPr>
        <w:t>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gramEnd"/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2B9A2FE9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D03B4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EE3D4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34A2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3794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 xml:space="preserve">КГП на </w:t>
      </w:r>
      <w:proofErr w:type="gramStart"/>
      <w:r w:rsidR="001B45FF">
        <w:rPr>
          <w:rFonts w:ascii="Times New Roman" w:hAnsi="Times New Roman" w:cs="Times New Roman"/>
          <w:sz w:val="28"/>
          <w:szCs w:val="24"/>
        </w:rPr>
        <w:t>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</w:t>
      </w:r>
      <w:proofErr w:type="gramEnd"/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7534EFAD" w:rsidR="001702BA" w:rsidRDefault="00D03B46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EE3D4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B4EA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3794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proofErr w:type="gramEnd"/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827"/>
        <w:gridCol w:w="709"/>
        <w:gridCol w:w="1134"/>
        <w:gridCol w:w="851"/>
        <w:gridCol w:w="1417"/>
      </w:tblGrid>
      <w:tr w:rsidR="00356DE1" w:rsidRPr="00356DE1" w14:paraId="6D3C9E14" w14:textId="77777777" w:rsidTr="002A5FF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8F" w14:textId="2486FD9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DC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FB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654" w14:textId="6C89855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8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F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56DE1" w:rsidRPr="00893E0A" w14:paraId="1136903F" w14:textId="77777777" w:rsidTr="00375FDF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10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4EF" w14:textId="7251082E" w:rsidR="00356DE1" w:rsidRPr="00893E0A" w:rsidRDefault="00564728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22C9" w14:textId="706187B7" w:rsidR="00356DE1" w:rsidRPr="00893E0A" w:rsidRDefault="00564728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левый, нестерильный, 7м*14 см., плотность не менее 32 </w:t>
            </w:r>
            <w:proofErr w:type="spellStart"/>
            <w:r w:rsidRPr="0056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56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в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A52" w14:textId="21E2FF8D" w:rsidR="00356DE1" w:rsidRPr="00893E0A" w:rsidRDefault="00564728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E256" w14:textId="63274570" w:rsidR="00356DE1" w:rsidRPr="00893E0A" w:rsidRDefault="00564728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013" w14:textId="18E9E4EF" w:rsidR="00356DE1" w:rsidRPr="00893E0A" w:rsidRDefault="00564728" w:rsidP="002A5F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2C9" w14:textId="0ABF5D37" w:rsidR="00356DE1" w:rsidRPr="00893E0A" w:rsidRDefault="00564728" w:rsidP="002F6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8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356DE1" w:rsidRPr="00893E0A" w14:paraId="12374477" w14:textId="77777777" w:rsidTr="00375F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F57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E1E" w14:textId="1CD83335" w:rsidR="00356DE1" w:rsidRPr="00893E0A" w:rsidRDefault="004E4F84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C4C" w14:textId="1335A113" w:rsidR="00356DE1" w:rsidRPr="00893E0A" w:rsidRDefault="004E4F84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роскопическая хирургическая,</w:t>
            </w:r>
            <w:r w:rsidRPr="004E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тери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BC7" w14:textId="6256C034" w:rsidR="00356DE1" w:rsidRPr="00893E0A" w:rsidRDefault="004E4F84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5AA" w14:textId="6E2DD7E4" w:rsidR="00356DE1" w:rsidRPr="00893E0A" w:rsidRDefault="004E4F84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277" w14:textId="6954BE68" w:rsidR="00356DE1" w:rsidRPr="00893E0A" w:rsidRDefault="004E4F84" w:rsidP="002A5F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28D" w14:textId="3B0B9A25" w:rsidR="00356DE1" w:rsidRPr="00893E0A" w:rsidRDefault="004E4F84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</w:t>
            </w:r>
          </w:p>
        </w:tc>
      </w:tr>
      <w:tr w:rsidR="00356DE1" w:rsidRPr="00893E0A" w14:paraId="7D2787C0" w14:textId="77777777" w:rsidTr="00375FD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984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74F" w14:textId="7B414D0B" w:rsidR="00356DE1" w:rsidRPr="00893E0A" w:rsidRDefault="000E35C9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935D" w14:textId="3705675B" w:rsidR="00356DE1" w:rsidRPr="00893E0A" w:rsidRDefault="000E35C9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инфуз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 w:rsidRPr="000E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мл, во флаконе</w:t>
            </w:r>
            <w:r w:rsidR="00A8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5AE" w14:textId="6A17E464" w:rsidR="00356DE1" w:rsidRPr="00893E0A" w:rsidRDefault="00A8516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F774" w14:textId="5A4DBDE2" w:rsidR="00356DE1" w:rsidRPr="00893E0A" w:rsidRDefault="00A8516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5C7" w14:textId="7F005FAB" w:rsidR="00356DE1" w:rsidRPr="00893E0A" w:rsidRDefault="00A8516E" w:rsidP="002A5F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7DB" w14:textId="0ADF645E" w:rsidR="00356DE1" w:rsidRPr="00893E0A" w:rsidRDefault="00A8516E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8 4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A8516E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EA71" w14:textId="77777777" w:rsidR="001A1889" w:rsidRDefault="001A1889" w:rsidP="00A9511B">
      <w:r>
        <w:separator/>
      </w:r>
    </w:p>
  </w:endnote>
  <w:endnote w:type="continuationSeparator" w:id="0">
    <w:p w14:paraId="14CCC665" w14:textId="77777777" w:rsidR="001A1889" w:rsidRDefault="001A1889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F1B0" w14:textId="77777777" w:rsidR="001A1889" w:rsidRDefault="001A1889" w:rsidP="00A9511B">
      <w:r>
        <w:separator/>
      </w:r>
    </w:p>
  </w:footnote>
  <w:footnote w:type="continuationSeparator" w:id="0">
    <w:p w14:paraId="2223EC09" w14:textId="77777777" w:rsidR="001A1889" w:rsidRDefault="001A1889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08966">
    <w:abstractNumId w:val="1"/>
  </w:num>
  <w:num w:numId="2" w16cid:durableId="1267470529">
    <w:abstractNumId w:val="2"/>
  </w:num>
  <w:num w:numId="3" w16cid:durableId="1825773676">
    <w:abstractNumId w:val="6"/>
  </w:num>
  <w:num w:numId="4" w16cid:durableId="392317592">
    <w:abstractNumId w:val="8"/>
  </w:num>
  <w:num w:numId="5" w16cid:durableId="628317225">
    <w:abstractNumId w:val="5"/>
  </w:num>
  <w:num w:numId="6" w16cid:durableId="1191527356">
    <w:abstractNumId w:val="4"/>
  </w:num>
  <w:num w:numId="7" w16cid:durableId="1044063625">
    <w:abstractNumId w:val="0"/>
  </w:num>
  <w:num w:numId="8" w16cid:durableId="1534152306">
    <w:abstractNumId w:val="7"/>
  </w:num>
  <w:num w:numId="9" w16cid:durableId="1142387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7262"/>
    <w:rsid w:val="000D0547"/>
    <w:rsid w:val="000D6CD8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4EA9"/>
    <w:rsid w:val="00134F19"/>
    <w:rsid w:val="001368DD"/>
    <w:rsid w:val="0013720D"/>
    <w:rsid w:val="001475C0"/>
    <w:rsid w:val="001506DC"/>
    <w:rsid w:val="00153674"/>
    <w:rsid w:val="00156C1D"/>
    <w:rsid w:val="00156C64"/>
    <w:rsid w:val="00160760"/>
    <w:rsid w:val="00161E72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1889"/>
    <w:rsid w:val="001A4EED"/>
    <w:rsid w:val="001A69B9"/>
    <w:rsid w:val="001B450B"/>
    <w:rsid w:val="001B45FF"/>
    <w:rsid w:val="001B4934"/>
    <w:rsid w:val="001B6CC6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36B6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17480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4509"/>
    <w:rsid w:val="0027472F"/>
    <w:rsid w:val="002833CB"/>
    <w:rsid w:val="002868D4"/>
    <w:rsid w:val="0029075B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6A87"/>
    <w:rsid w:val="00366BF6"/>
    <w:rsid w:val="00367D6E"/>
    <w:rsid w:val="00375FDF"/>
    <w:rsid w:val="0038039E"/>
    <w:rsid w:val="00381A44"/>
    <w:rsid w:val="0038305C"/>
    <w:rsid w:val="00391613"/>
    <w:rsid w:val="00392771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816"/>
    <w:rsid w:val="00404936"/>
    <w:rsid w:val="00405476"/>
    <w:rsid w:val="00410BC6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1C4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769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47A7"/>
    <w:rsid w:val="004A5228"/>
    <w:rsid w:val="004A75DA"/>
    <w:rsid w:val="004B2728"/>
    <w:rsid w:val="004B2D27"/>
    <w:rsid w:val="004B4EA3"/>
    <w:rsid w:val="004C0372"/>
    <w:rsid w:val="004C5A88"/>
    <w:rsid w:val="004C6761"/>
    <w:rsid w:val="004D0C09"/>
    <w:rsid w:val="004D26A8"/>
    <w:rsid w:val="004E4E8E"/>
    <w:rsid w:val="004E4F84"/>
    <w:rsid w:val="004F5108"/>
    <w:rsid w:val="004F63C1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4728"/>
    <w:rsid w:val="0056639D"/>
    <w:rsid w:val="00570422"/>
    <w:rsid w:val="0058283E"/>
    <w:rsid w:val="00584D31"/>
    <w:rsid w:val="00593381"/>
    <w:rsid w:val="005A5812"/>
    <w:rsid w:val="005A6437"/>
    <w:rsid w:val="005A65C2"/>
    <w:rsid w:val="005A6D8E"/>
    <w:rsid w:val="005A7B42"/>
    <w:rsid w:val="005B220E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043D"/>
    <w:rsid w:val="00651704"/>
    <w:rsid w:val="006532FA"/>
    <w:rsid w:val="00657279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017E"/>
    <w:rsid w:val="006D1929"/>
    <w:rsid w:val="006D7314"/>
    <w:rsid w:val="006E28BE"/>
    <w:rsid w:val="006E539A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901"/>
    <w:rsid w:val="007440C0"/>
    <w:rsid w:val="00757129"/>
    <w:rsid w:val="007644E7"/>
    <w:rsid w:val="00765FBE"/>
    <w:rsid w:val="00770309"/>
    <w:rsid w:val="0077251F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F42"/>
    <w:rsid w:val="007A7356"/>
    <w:rsid w:val="007B4BFD"/>
    <w:rsid w:val="007B4CB7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B67"/>
    <w:rsid w:val="00815E4C"/>
    <w:rsid w:val="00820F71"/>
    <w:rsid w:val="00823CB9"/>
    <w:rsid w:val="00825AD5"/>
    <w:rsid w:val="00827EF0"/>
    <w:rsid w:val="00836AFC"/>
    <w:rsid w:val="0083794A"/>
    <w:rsid w:val="008439E4"/>
    <w:rsid w:val="008461CB"/>
    <w:rsid w:val="00850943"/>
    <w:rsid w:val="00854DC9"/>
    <w:rsid w:val="00856BC5"/>
    <w:rsid w:val="00857059"/>
    <w:rsid w:val="00864B66"/>
    <w:rsid w:val="0086660A"/>
    <w:rsid w:val="00870624"/>
    <w:rsid w:val="00871386"/>
    <w:rsid w:val="008724F4"/>
    <w:rsid w:val="00872955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645A"/>
    <w:rsid w:val="0089751E"/>
    <w:rsid w:val="008A37BE"/>
    <w:rsid w:val="008A3AF1"/>
    <w:rsid w:val="008A42AF"/>
    <w:rsid w:val="008A5420"/>
    <w:rsid w:val="008A57BB"/>
    <w:rsid w:val="008A5A05"/>
    <w:rsid w:val="008A7C31"/>
    <w:rsid w:val="008B2212"/>
    <w:rsid w:val="008B6E5F"/>
    <w:rsid w:val="008C1764"/>
    <w:rsid w:val="008C48A7"/>
    <w:rsid w:val="008C7487"/>
    <w:rsid w:val="008D48F2"/>
    <w:rsid w:val="008D6C23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0673"/>
    <w:rsid w:val="00915765"/>
    <w:rsid w:val="0091593E"/>
    <w:rsid w:val="009179D6"/>
    <w:rsid w:val="00923CE0"/>
    <w:rsid w:val="009249AE"/>
    <w:rsid w:val="00925B8E"/>
    <w:rsid w:val="00942A6E"/>
    <w:rsid w:val="009478A8"/>
    <w:rsid w:val="009529DD"/>
    <w:rsid w:val="009620E5"/>
    <w:rsid w:val="00965921"/>
    <w:rsid w:val="00971900"/>
    <w:rsid w:val="00974A44"/>
    <w:rsid w:val="00976864"/>
    <w:rsid w:val="00977659"/>
    <w:rsid w:val="009777C5"/>
    <w:rsid w:val="00986AD7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AF535A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4B66"/>
    <w:rsid w:val="00B4508E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306"/>
    <w:rsid w:val="00BB4190"/>
    <w:rsid w:val="00BB6019"/>
    <w:rsid w:val="00BC089C"/>
    <w:rsid w:val="00BC0E13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C036E7"/>
    <w:rsid w:val="00C069F2"/>
    <w:rsid w:val="00C1032E"/>
    <w:rsid w:val="00C114EA"/>
    <w:rsid w:val="00C11E6F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7080"/>
    <w:rsid w:val="00CB06C3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0030B"/>
    <w:rsid w:val="00D03B46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5B6"/>
    <w:rsid w:val="00D96B29"/>
    <w:rsid w:val="00DA2C5C"/>
    <w:rsid w:val="00DA7983"/>
    <w:rsid w:val="00DC1403"/>
    <w:rsid w:val="00DC1CDB"/>
    <w:rsid w:val="00DC580E"/>
    <w:rsid w:val="00DC7733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1F3F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731D"/>
    <w:rsid w:val="00F2125C"/>
    <w:rsid w:val="00F2474C"/>
    <w:rsid w:val="00F25582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81F"/>
    <w:rsid w:val="00F74C54"/>
    <w:rsid w:val="00F82FDF"/>
    <w:rsid w:val="00F83373"/>
    <w:rsid w:val="00F90617"/>
    <w:rsid w:val="00F917AC"/>
    <w:rsid w:val="00F91D48"/>
    <w:rsid w:val="00F945AA"/>
    <w:rsid w:val="00F94CA1"/>
    <w:rsid w:val="00F9758C"/>
    <w:rsid w:val="00FA5150"/>
    <w:rsid w:val="00FA5BCC"/>
    <w:rsid w:val="00FB2F39"/>
    <w:rsid w:val="00FB50A1"/>
    <w:rsid w:val="00FC2E0A"/>
    <w:rsid w:val="00FC4832"/>
    <w:rsid w:val="00FD6BBF"/>
    <w:rsid w:val="00FE10DD"/>
    <w:rsid w:val="00FE121C"/>
    <w:rsid w:val="00FE270E"/>
    <w:rsid w:val="00FE334B"/>
    <w:rsid w:val="00FE3803"/>
    <w:rsid w:val="00FE4496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506B-46C6-4A95-846C-4B46FB4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707</cp:revision>
  <cp:lastPrinted>2019-07-16T11:52:00Z</cp:lastPrinted>
  <dcterms:created xsi:type="dcterms:W3CDTF">2017-02-07T10:30:00Z</dcterms:created>
  <dcterms:modified xsi:type="dcterms:W3CDTF">2023-01-13T05:40:00Z</dcterms:modified>
</cp:coreProperties>
</file>